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C263" w14:textId="076BCEC3" w:rsidR="00276307" w:rsidRPr="00473250" w:rsidRDefault="00A63517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43B46C8A">
                <wp:simplePos x="0" y="0"/>
                <wp:positionH relativeFrom="page">
                  <wp:posOffset>358444</wp:posOffset>
                </wp:positionH>
                <wp:positionV relativeFrom="paragraph">
                  <wp:posOffset>-284353</wp:posOffset>
                </wp:positionV>
                <wp:extent cx="2531059" cy="318052"/>
                <wp:effectExtent l="0" t="0" r="2222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059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744794BF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3162D7">
                              <w:t>or</w:t>
                            </w:r>
                            <w:r>
                              <w:t xml:space="preserve">m for </w:t>
                            </w:r>
                            <w:r w:rsidR="003162D7">
                              <w:t>Summer</w:t>
                            </w:r>
                            <w:r>
                              <w:t xml:space="preserve"> 202</w:t>
                            </w:r>
                            <w:r w:rsidR="00E87833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2pt;margin-top:-22.4pt;width:199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" fillcolor="white [3201]" strokeweight=".5pt">
                <v:textbox>
                  <w:txbxContent>
                    <w:p w14:paraId="1677E254" w14:textId="744794BF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3162D7">
                        <w:t>or</w:t>
                      </w:r>
                      <w:r>
                        <w:t xml:space="preserve">m for </w:t>
                      </w:r>
                      <w:r w:rsidR="003162D7">
                        <w:t>Summer</w:t>
                      </w:r>
                      <w:r>
                        <w:t xml:space="preserve"> 202</w:t>
                      </w:r>
                      <w:r w:rsidR="00E87833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D5FD0F5" w:rsidR="005A5E27" w:rsidRPr="00473250" w:rsidRDefault="002E457D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34DA9651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1612E286" w:rsidR="00276307" w:rsidRPr="00473250" w:rsidRDefault="00BC485D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38CB70E7165A4881842325CD7773A1D8"/>
          </w:placeholder>
          <w:showingPlcHdr/>
          <w:dropDownList>
            <w:listItem w:displayText="Enrollment in October 2023" w:value="Enrollment in October 2023"/>
            <w:listItem w:displayText="Enrollment in April 2024" w:value="Enrollment in April 2024"/>
          </w:dropDownList>
        </w:sdtPr>
        <w:sdtEndPr/>
        <w:sdtContent>
          <w:r w:rsidR="00E87833"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E87833"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E87833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688C564B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i.e. they must be written in printed letters, sans-serif fonts, and not in cursive, so that </w:t>
      </w:r>
      <w:r w:rsidR="002E457D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02EA2893" w:rsidR="000B3C48" w:rsidRPr="00473250" w:rsidRDefault="00BC485D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145445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0B3C48" w:rsidRPr="00473250" w14:paraId="52FDA38D" w14:textId="77777777" w:rsidTr="00B3068C">
        <w:trPr>
          <w:trHeight w:val="480"/>
        </w:trPr>
        <w:tc>
          <w:tcPr>
            <w:tcW w:w="939" w:type="pct"/>
            <w:vAlign w:val="center"/>
          </w:tcPr>
          <w:p w14:paraId="567FC487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ax number</w:t>
            </w:r>
          </w:p>
        </w:tc>
        <w:tc>
          <w:tcPr>
            <w:tcW w:w="1520" w:type="pct"/>
            <w:gridSpan w:val="2"/>
            <w:vAlign w:val="center"/>
          </w:tcPr>
          <w:p w14:paraId="7EA35910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  <w:tc>
          <w:tcPr>
            <w:tcW w:w="817" w:type="pct"/>
            <w:vAlign w:val="center"/>
          </w:tcPr>
          <w:p w14:paraId="5B9CBBD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hone Number</w:t>
            </w:r>
          </w:p>
        </w:tc>
        <w:tc>
          <w:tcPr>
            <w:tcW w:w="1724" w:type="pct"/>
            <w:gridSpan w:val="2"/>
            <w:vAlign w:val="center"/>
          </w:tcPr>
          <w:p w14:paraId="26DEF8D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1F21D324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11E7A0BA" w:rsidR="007B3B24" w:rsidRPr="00473250" w:rsidRDefault="00BC485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335174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Number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400123FF" w14:textId="27FC09D5" w:rsidR="0078546A" w:rsidRPr="00C56C6C" w:rsidRDefault="007B3B24" w:rsidP="00E76BD3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4865552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06CEBD97" w14:textId="7B52B3E5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552FADF9" w:rsidR="00E652B4" w:rsidRDefault="00EA287A" w:rsidP="008A0765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2131005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114518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71D91A5F" w:rsidR="00EA287A" w:rsidRPr="00473250" w:rsidRDefault="00EA287A" w:rsidP="00E76BD3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010FDF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5DADA78" w14:textId="0B11FADC" w:rsidR="00E76BD3" w:rsidRDefault="00ED4F1B" w:rsidP="00183B28">
      <w:pPr>
        <w:autoSpaceDE w:val="0"/>
        <w:autoSpaceDN w:val="0"/>
        <w:adjustRightInd w:val="0"/>
        <w:snapToGrid w:val="0"/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  <w:bookmarkStart w:id="0" w:name="_GoBack"/>
      <w:bookmarkEnd w:id="0"/>
    </w:p>
    <w:p w14:paraId="39A67075" w14:textId="77777777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lastRenderedPageBreak/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AD77813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2E457D">
        <w:rPr>
          <w:kern w:val="0"/>
          <w:sz w:val="20"/>
          <w:szCs w:val="20"/>
        </w:rPr>
        <w:t>for</w:t>
      </w:r>
      <w:r w:rsidR="0090558E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1F2410EF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069719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October</w:t>
      </w:r>
      <w:r w:rsidR="00B00547">
        <w:rPr>
          <w:kern w:val="0"/>
          <w:sz w:val="20"/>
          <w:szCs w:val="20"/>
        </w:rPr>
        <w:t xml:space="preserve"> 202</w:t>
      </w:r>
      <w:r w:rsidR="00273F57">
        <w:rPr>
          <w:kern w:val="0"/>
          <w:sz w:val="20"/>
          <w:szCs w:val="20"/>
        </w:rPr>
        <w:t>3</w:t>
      </w:r>
    </w:p>
    <w:p w14:paraId="4F5DE842" w14:textId="60AB9E6E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00695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April</w:t>
      </w:r>
      <w:r w:rsidR="00B00547">
        <w:rPr>
          <w:kern w:val="0"/>
          <w:sz w:val="20"/>
          <w:szCs w:val="20"/>
        </w:rPr>
        <w:t xml:space="preserve"> 202</w:t>
      </w:r>
      <w:r w:rsidR="00273F57">
        <w:rPr>
          <w:kern w:val="0"/>
          <w:sz w:val="20"/>
          <w:szCs w:val="20"/>
        </w:rPr>
        <w:t>4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588BE185" w:rsidR="00A86B54" w:rsidRPr="00473250" w:rsidRDefault="00BC485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04690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53DE6196" w:rsidR="00A86B54" w:rsidRPr="00473250" w:rsidRDefault="00BC485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942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5FCFB7D3" w:rsidR="00A86B54" w:rsidRPr="00473250" w:rsidRDefault="00BC485D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922216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629BB1B" w:rsidR="006B4C5E" w:rsidRPr="00473250" w:rsidRDefault="00BC485D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795399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</w:t>
      </w:r>
      <w:proofErr w:type="spellStart"/>
      <w:r w:rsidR="00231ECF">
        <w:rPr>
          <w:kern w:val="0"/>
          <w:sz w:val="20"/>
          <w:szCs w:val="20"/>
        </w:rPr>
        <w:t>i</w:t>
      </w:r>
      <w:r w:rsidR="006B4C5E" w:rsidRPr="00473250">
        <w:rPr>
          <w:kern w:val="0"/>
          <w:sz w:val="20"/>
          <w:szCs w:val="20"/>
        </w:rPr>
        <w:t>BT</w:t>
      </w:r>
      <w:proofErr w:type="spellEnd"/>
      <w:r w:rsidR="006B4C5E" w:rsidRPr="00473250">
        <w:rPr>
          <w:kern w:val="0"/>
          <w:sz w:val="20"/>
          <w:szCs w:val="20"/>
        </w:rPr>
        <w:t xml:space="preserve">   </w:t>
      </w:r>
      <w:sdt>
        <w:sdtPr>
          <w:rPr>
            <w:kern w:val="0"/>
            <w:szCs w:val="20"/>
          </w:rPr>
          <w:id w:val="900097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20810867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A0765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77777777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If you have a score of </w:t>
      </w:r>
      <w:proofErr w:type="gramStart"/>
      <w:r w:rsidRPr="00473250">
        <w:rPr>
          <w:kern w:val="0"/>
          <w:sz w:val="20"/>
          <w:szCs w:val="20"/>
        </w:rPr>
        <w:t>other</w:t>
      </w:r>
      <w:proofErr w:type="gramEnd"/>
      <w:r w:rsidRPr="00473250">
        <w:rPr>
          <w:kern w:val="0"/>
          <w:sz w:val="20"/>
          <w:szCs w:val="20"/>
        </w:rPr>
        <w:t xml:space="preserve"> test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001FF31C" w:rsidR="00A86B54" w:rsidRPr="00473250" w:rsidRDefault="00BC485D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6527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-1865049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15417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2120865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42156AA5" w:rsidR="00A86B54" w:rsidRPr="00473250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Attach a copy of a certificate of Japanese, if you have</w:t>
      </w:r>
      <w:r w:rsidR="00A86B54" w:rsidRPr="00473250">
        <w:rPr>
          <w:kern w:val="0"/>
          <w:sz w:val="20"/>
          <w:szCs w:val="20"/>
        </w:rPr>
        <w:t>.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13A2AFB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rFonts w:hint="eastAsia"/>
          <w:b/>
          <w:kern w:val="0"/>
          <w:sz w:val="20"/>
          <w:szCs w:val="20"/>
        </w:rPr>
        <w:t>II</w:t>
      </w:r>
      <w:r w:rsidRPr="00473250">
        <w:rPr>
          <w:b/>
          <w:kern w:val="0"/>
          <w:sz w:val="20"/>
          <w:szCs w:val="20"/>
        </w:rPr>
        <w:t xml:space="preserve">I. </w:t>
      </w:r>
      <w:r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Pr="00473250">
        <w:rPr>
          <w:b/>
          <w:kern w:val="0"/>
          <w:sz w:val="20"/>
          <w:szCs w:val="20"/>
        </w:rPr>
        <w:t>employment</w:t>
      </w:r>
      <w:r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IV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473F9F5C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757972" w:rsidRPr="00A6357B">
        <w:rPr>
          <w:rFonts w:cs="Century"/>
          <w:kern w:val="0"/>
          <w:sz w:val="20"/>
          <w:szCs w:val="20"/>
        </w:rPr>
        <w:t>Doctoral C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October 2023" w:value="October 2023"/>
            <w:listItem w:displayText="April 2024" w:value="April 2024"/>
          </w:dropDownList>
        </w:sdtPr>
        <w:sdtEndPr>
          <w:rPr>
            <w:rFonts w:hint="default"/>
          </w:rPr>
        </w:sdtEndPr>
        <w:sdtContent>
          <w:r w:rsidR="00061425" w:rsidRPr="00061425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061425">
            <w:rPr>
              <w:rFonts w:cs="Century"/>
              <w:color w:val="0070C0"/>
              <w:kern w:val="0"/>
              <w:sz w:val="20"/>
              <w:szCs w:val="20"/>
            </w:rPr>
            <w:t>S</w:t>
          </w:r>
          <w:r w:rsidR="00BB59F0"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 w:rsidR="00061425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4F6229A0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2C5D30FC" w14:textId="77777777" w:rsidR="0090558E" w:rsidRDefault="0090558E" w:rsidP="00F405AC">
      <w:pPr>
        <w:pStyle w:val="5"/>
      </w:pPr>
    </w:p>
    <w:p w14:paraId="6E0BE74D" w14:textId="77777777" w:rsidR="0090558E" w:rsidRDefault="0090558E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0E2CF6FC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2A662A8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 xml:space="preserve">(i.e.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061425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lastRenderedPageBreak/>
        <w:br w:type="page"/>
      </w:r>
    </w:p>
    <w:p w14:paraId="76347044" w14:textId="2423BD7F" w:rsidR="00F405AC" w:rsidRDefault="00F405AC" w:rsidP="00F405AC">
      <w:pPr>
        <w:pStyle w:val="5"/>
      </w:pPr>
      <w:r w:rsidRPr="008B1E80">
        <w:rPr>
          <w:rFonts w:hint="eastAsia"/>
        </w:rPr>
        <w:lastRenderedPageBreak/>
        <w:t>Abstract of Master</w:t>
      </w:r>
      <w:r>
        <w:t>’</w:t>
      </w:r>
      <w:r w:rsidRPr="008B1E80">
        <w:rPr>
          <w:rFonts w:hint="eastAsia"/>
        </w:rPr>
        <w:t>s Thesis</w:t>
      </w:r>
    </w:p>
    <w:p w14:paraId="54C3D01F" w14:textId="77777777" w:rsidR="00F405AC" w:rsidRPr="00F405AC" w:rsidRDefault="00F405AC" w:rsidP="00F405AC"/>
    <w:p w14:paraId="771412FE" w14:textId="0A296B49" w:rsidR="00F405AC" w:rsidRPr="00B01B96" w:rsidRDefault="00F405AC" w:rsidP="00061425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B01B96">
        <w:rPr>
          <w:rFonts w:ascii="Times New Roman" w:hAnsi="Times New Roman"/>
          <w:szCs w:val="18"/>
        </w:rPr>
        <w:t>State the</w:t>
      </w:r>
      <w:r w:rsidRPr="00B01B96">
        <w:rPr>
          <w:rFonts w:ascii="Times New Roman" w:hAnsi="Times New Roman"/>
        </w:rPr>
        <w:t xml:space="preserve"> abstract of applicant’s Master’s thesis or equivalent</w:t>
      </w:r>
      <w:r w:rsidRPr="00B01B96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lastRenderedPageBreak/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A7746" w14:textId="77777777" w:rsidR="00BC485D" w:rsidRDefault="00BC485D" w:rsidP="001B769E">
      <w:r>
        <w:separator/>
      </w:r>
    </w:p>
  </w:endnote>
  <w:endnote w:type="continuationSeparator" w:id="0">
    <w:p w14:paraId="2D2B16CE" w14:textId="77777777" w:rsidR="00BC485D" w:rsidRDefault="00BC485D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0FE6" w14:textId="77777777" w:rsidR="00B63BF2" w:rsidRDefault="00B63B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CB15" w14:textId="77777777" w:rsidR="00B63BF2" w:rsidRDefault="00B63B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556B" w14:textId="77777777" w:rsidR="00B63BF2" w:rsidRDefault="00B63B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D2C3" w14:textId="77777777" w:rsidR="00BC485D" w:rsidRDefault="00BC485D" w:rsidP="001B769E">
      <w:r>
        <w:separator/>
      </w:r>
    </w:p>
  </w:footnote>
  <w:footnote w:type="continuationSeparator" w:id="0">
    <w:p w14:paraId="2763D490" w14:textId="77777777" w:rsidR="00BC485D" w:rsidRDefault="00BC485D" w:rsidP="001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2DC5" w14:textId="77777777" w:rsidR="00B63BF2" w:rsidRDefault="00B63B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81BA" w14:textId="77777777" w:rsidR="00B63BF2" w:rsidRDefault="00B63B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6550" w14:textId="77777777" w:rsidR="00B63BF2" w:rsidRDefault="00B63B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3"/>
  </w:num>
  <w:num w:numId="5">
    <w:abstractNumId w:val="8"/>
  </w:num>
  <w:num w:numId="6">
    <w:abstractNumId w:val="44"/>
  </w:num>
  <w:num w:numId="7">
    <w:abstractNumId w:val="38"/>
  </w:num>
  <w:num w:numId="8">
    <w:abstractNumId w:val="29"/>
  </w:num>
  <w:num w:numId="9">
    <w:abstractNumId w:val="26"/>
  </w:num>
  <w:num w:numId="10">
    <w:abstractNumId w:val="37"/>
  </w:num>
  <w:num w:numId="11">
    <w:abstractNumId w:val="13"/>
  </w:num>
  <w:num w:numId="12">
    <w:abstractNumId w:val="40"/>
  </w:num>
  <w:num w:numId="13">
    <w:abstractNumId w:val="39"/>
  </w:num>
  <w:num w:numId="14">
    <w:abstractNumId w:val="18"/>
  </w:num>
  <w:num w:numId="15">
    <w:abstractNumId w:val="43"/>
  </w:num>
  <w:num w:numId="16">
    <w:abstractNumId w:val="6"/>
  </w:num>
  <w:num w:numId="17">
    <w:abstractNumId w:val="14"/>
  </w:num>
  <w:num w:numId="18">
    <w:abstractNumId w:val="4"/>
  </w:num>
  <w:num w:numId="19">
    <w:abstractNumId w:val="21"/>
  </w:num>
  <w:num w:numId="20">
    <w:abstractNumId w:val="19"/>
  </w:num>
  <w:num w:numId="21">
    <w:abstractNumId w:val="31"/>
  </w:num>
  <w:num w:numId="22">
    <w:abstractNumId w:val="15"/>
  </w:num>
  <w:num w:numId="23">
    <w:abstractNumId w:val="45"/>
  </w:num>
  <w:num w:numId="24">
    <w:abstractNumId w:val="28"/>
  </w:num>
  <w:num w:numId="25">
    <w:abstractNumId w:val="3"/>
  </w:num>
  <w:num w:numId="26">
    <w:abstractNumId w:val="17"/>
  </w:num>
  <w:num w:numId="27">
    <w:abstractNumId w:val="22"/>
  </w:num>
  <w:num w:numId="28">
    <w:abstractNumId w:val="5"/>
  </w:num>
  <w:num w:numId="29">
    <w:abstractNumId w:val="2"/>
  </w:num>
  <w:num w:numId="30">
    <w:abstractNumId w:val="36"/>
  </w:num>
  <w:num w:numId="31">
    <w:abstractNumId w:val="30"/>
  </w:num>
  <w:num w:numId="32">
    <w:abstractNumId w:val="41"/>
  </w:num>
  <w:num w:numId="33">
    <w:abstractNumId w:val="12"/>
  </w:num>
  <w:num w:numId="34">
    <w:abstractNumId w:val="42"/>
  </w:num>
  <w:num w:numId="35">
    <w:abstractNumId w:val="10"/>
  </w:num>
  <w:num w:numId="36">
    <w:abstractNumId w:val="34"/>
  </w:num>
  <w:num w:numId="37">
    <w:abstractNumId w:val="11"/>
  </w:num>
  <w:num w:numId="38">
    <w:abstractNumId w:val="7"/>
  </w:num>
  <w:num w:numId="39">
    <w:abstractNumId w:val="32"/>
  </w:num>
  <w:num w:numId="40">
    <w:abstractNumId w:val="9"/>
  </w:num>
  <w:num w:numId="41">
    <w:abstractNumId w:val="20"/>
  </w:num>
  <w:num w:numId="42">
    <w:abstractNumId w:val="35"/>
  </w:num>
  <w:num w:numId="43">
    <w:abstractNumId w:val="27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10FDF"/>
    <w:rsid w:val="000367DC"/>
    <w:rsid w:val="00051270"/>
    <w:rsid w:val="00055CAA"/>
    <w:rsid w:val="00061425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50216"/>
    <w:rsid w:val="00183B28"/>
    <w:rsid w:val="001B769E"/>
    <w:rsid w:val="001C2A31"/>
    <w:rsid w:val="002018C3"/>
    <w:rsid w:val="0021040D"/>
    <w:rsid w:val="00231ECF"/>
    <w:rsid w:val="00251695"/>
    <w:rsid w:val="00264AE0"/>
    <w:rsid w:val="00266244"/>
    <w:rsid w:val="00273F57"/>
    <w:rsid w:val="00276307"/>
    <w:rsid w:val="002902D3"/>
    <w:rsid w:val="00290A21"/>
    <w:rsid w:val="002C4046"/>
    <w:rsid w:val="002C66EE"/>
    <w:rsid w:val="002D37F0"/>
    <w:rsid w:val="002E457D"/>
    <w:rsid w:val="002E53B0"/>
    <w:rsid w:val="002F74BA"/>
    <w:rsid w:val="003017DD"/>
    <w:rsid w:val="0030544E"/>
    <w:rsid w:val="003162D7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4255EF"/>
    <w:rsid w:val="00440053"/>
    <w:rsid w:val="00441E8D"/>
    <w:rsid w:val="0046182E"/>
    <w:rsid w:val="004643AB"/>
    <w:rsid w:val="0046505D"/>
    <w:rsid w:val="00467EF1"/>
    <w:rsid w:val="00473250"/>
    <w:rsid w:val="00486E28"/>
    <w:rsid w:val="004C0326"/>
    <w:rsid w:val="00513E50"/>
    <w:rsid w:val="0052237D"/>
    <w:rsid w:val="0053270F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A1981"/>
    <w:rsid w:val="006B4C5E"/>
    <w:rsid w:val="006C510A"/>
    <w:rsid w:val="006F357B"/>
    <w:rsid w:val="0070371F"/>
    <w:rsid w:val="00742256"/>
    <w:rsid w:val="00757972"/>
    <w:rsid w:val="007712EB"/>
    <w:rsid w:val="00773338"/>
    <w:rsid w:val="00776641"/>
    <w:rsid w:val="0078546A"/>
    <w:rsid w:val="007B3B24"/>
    <w:rsid w:val="007B40FB"/>
    <w:rsid w:val="007C3C2B"/>
    <w:rsid w:val="007D67D6"/>
    <w:rsid w:val="008209E2"/>
    <w:rsid w:val="00827064"/>
    <w:rsid w:val="00834BA6"/>
    <w:rsid w:val="00843327"/>
    <w:rsid w:val="008736CE"/>
    <w:rsid w:val="008A0765"/>
    <w:rsid w:val="008B0FD3"/>
    <w:rsid w:val="008D63D4"/>
    <w:rsid w:val="008E1FD7"/>
    <w:rsid w:val="008F2997"/>
    <w:rsid w:val="0090558E"/>
    <w:rsid w:val="00905B45"/>
    <w:rsid w:val="00910163"/>
    <w:rsid w:val="00946352"/>
    <w:rsid w:val="0095008C"/>
    <w:rsid w:val="00956BA5"/>
    <w:rsid w:val="0096639B"/>
    <w:rsid w:val="00970398"/>
    <w:rsid w:val="00980398"/>
    <w:rsid w:val="00985A1E"/>
    <w:rsid w:val="009B455E"/>
    <w:rsid w:val="009C0693"/>
    <w:rsid w:val="009C519E"/>
    <w:rsid w:val="009C6243"/>
    <w:rsid w:val="00A047B7"/>
    <w:rsid w:val="00A17FBF"/>
    <w:rsid w:val="00A21BFE"/>
    <w:rsid w:val="00A44941"/>
    <w:rsid w:val="00A54240"/>
    <w:rsid w:val="00A576C1"/>
    <w:rsid w:val="00A63517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B00547"/>
    <w:rsid w:val="00B3068C"/>
    <w:rsid w:val="00B32E1F"/>
    <w:rsid w:val="00B63BF2"/>
    <w:rsid w:val="00B74E9E"/>
    <w:rsid w:val="00B811F3"/>
    <w:rsid w:val="00BB0D21"/>
    <w:rsid w:val="00BB3353"/>
    <w:rsid w:val="00BB59F0"/>
    <w:rsid w:val="00BC485D"/>
    <w:rsid w:val="00BD4991"/>
    <w:rsid w:val="00C12D6D"/>
    <w:rsid w:val="00C56C6C"/>
    <w:rsid w:val="00C7229F"/>
    <w:rsid w:val="00C94EB8"/>
    <w:rsid w:val="00CA0442"/>
    <w:rsid w:val="00CE7EF9"/>
    <w:rsid w:val="00CF0BE7"/>
    <w:rsid w:val="00D32908"/>
    <w:rsid w:val="00D5394D"/>
    <w:rsid w:val="00D85ED2"/>
    <w:rsid w:val="00D90FD1"/>
    <w:rsid w:val="00DB6331"/>
    <w:rsid w:val="00DC703F"/>
    <w:rsid w:val="00DE3D96"/>
    <w:rsid w:val="00E02516"/>
    <w:rsid w:val="00E03829"/>
    <w:rsid w:val="00E13C9C"/>
    <w:rsid w:val="00E269EC"/>
    <w:rsid w:val="00E652B4"/>
    <w:rsid w:val="00E66D78"/>
    <w:rsid w:val="00E73D39"/>
    <w:rsid w:val="00E76BD3"/>
    <w:rsid w:val="00E87833"/>
    <w:rsid w:val="00EA287A"/>
    <w:rsid w:val="00EA3A5D"/>
    <w:rsid w:val="00EC3636"/>
    <w:rsid w:val="00EC36FF"/>
    <w:rsid w:val="00ED4F1B"/>
    <w:rsid w:val="00ED5205"/>
    <w:rsid w:val="00EE045E"/>
    <w:rsid w:val="00EF309D"/>
    <w:rsid w:val="00EF78A3"/>
    <w:rsid w:val="00F06AAA"/>
    <w:rsid w:val="00F1134A"/>
    <w:rsid w:val="00F13A7F"/>
    <w:rsid w:val="00F33E88"/>
    <w:rsid w:val="00F3693E"/>
    <w:rsid w:val="00F405AC"/>
    <w:rsid w:val="00F658EF"/>
    <w:rsid w:val="00FB3445"/>
    <w:rsid w:val="00FC3A78"/>
    <w:rsid w:val="00FD5117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0438E8" w:rsidRDefault="0026101C" w:rsidP="0026101C">
          <w:pPr>
            <w:pStyle w:val="FA3A018DF08943C390A92907A6E217D82"/>
          </w:pPr>
          <w:r w:rsidRPr="00061425">
            <w:rPr>
              <w:rFonts w:cs="Century"/>
              <w:color w:val="0070C0"/>
              <w:kern w:val="0"/>
              <w:sz w:val="20"/>
              <w:szCs w:val="20"/>
            </w:rPr>
            <w:t>[S</w:t>
          </w:r>
          <w:r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p>
      </w:docPartBody>
    </w:docPart>
    <w:docPart>
      <w:docPartPr>
        <w:name w:val="38CB70E7165A4881842325CD7773A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7EF54-354A-42A9-88FF-5E314B40DE20}"/>
      </w:docPartPr>
      <w:docPartBody>
        <w:p w:rsidR="0026101C" w:rsidRDefault="0026101C" w:rsidP="0026101C">
          <w:pPr>
            <w:pStyle w:val="38CB70E7165A4881842325CD7773A1D81"/>
          </w:pPr>
          <w:r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0438E8"/>
    <w:rsid w:val="0026101C"/>
    <w:rsid w:val="003443E5"/>
    <w:rsid w:val="00A22B42"/>
    <w:rsid w:val="00A4518A"/>
    <w:rsid w:val="00AF2575"/>
    <w:rsid w:val="00E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01C"/>
    <w:rPr>
      <w:color w:val="808080"/>
    </w:rPr>
  </w:style>
  <w:style w:type="paragraph" w:customStyle="1" w:styleId="38CB70E7165A4881842325CD7773A1D81">
    <w:name w:val="38CB70E7165A4881842325CD7773A1D81"/>
    <w:rsid w:val="0026101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2">
    <w:name w:val="FA3A018DF08943C390A92907A6E217D82"/>
    <w:rsid w:val="0026101C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66AE-2DB0-4449-9A9C-619C440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*</cp:lastModifiedBy>
  <cp:revision>23</cp:revision>
  <cp:lastPrinted>2022-07-19T05:35:00Z</cp:lastPrinted>
  <dcterms:created xsi:type="dcterms:W3CDTF">2020-06-08T07:29:00Z</dcterms:created>
  <dcterms:modified xsi:type="dcterms:W3CDTF">2022-07-25T06:38:00Z</dcterms:modified>
</cp:coreProperties>
</file>